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bookmarkStart w:id="0" w:name="_GoBack"/>
      <w:bookmarkEnd w:id="0"/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6F1A6A0E" w:rsidR="002D52D4" w:rsidRPr="0024376B" w:rsidRDefault="002D52D4" w:rsidP="002678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</w:t>
            </w:r>
            <w:r w:rsidR="00E37A24">
              <w:rPr>
                <w:rFonts w:ascii="Arial" w:hAnsi="Arial" w:cs="Arial"/>
                <w:lang w:val="en-US"/>
              </w:rPr>
              <w:t xml:space="preserve">ETSI </w:t>
            </w:r>
            <w:r w:rsidR="001C41C3">
              <w:rPr>
                <w:rFonts w:ascii="Arial" w:hAnsi="Arial" w:cs="Arial"/>
                <w:lang w:val="en-US"/>
              </w:rPr>
              <w:t>ERM TG11</w:t>
            </w:r>
            <w:r w:rsidR="00FD008B">
              <w:rPr>
                <w:rFonts w:ascii="Arial" w:hAnsi="Arial" w:cs="Arial"/>
                <w:lang w:val="en-US"/>
              </w:rPr>
              <w:t xml:space="preserve"> 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in response to a </w:t>
            </w:r>
            <w:r w:rsidR="001C41C3">
              <w:rPr>
                <w:rFonts w:ascii="Arial" w:hAnsi="Arial" w:cs="Arial"/>
                <w:lang w:val="en-US"/>
              </w:rPr>
              <w:t>LS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 wrt “IEEE 802.11 section in TR 103 665 – 2.4 GHz </w:t>
            </w:r>
            <w:proofErr w:type="spellStart"/>
            <w:r w:rsidR="001C41C3" w:rsidRPr="001C41C3">
              <w:rPr>
                <w:rFonts w:ascii="Arial" w:hAnsi="Arial" w:cs="Arial"/>
                <w:lang w:val="en-US"/>
              </w:rPr>
              <w:t>SRDoc</w:t>
            </w:r>
            <w:proofErr w:type="spellEnd"/>
            <w:r w:rsidR="001C41C3" w:rsidRPr="001C41C3">
              <w:rPr>
                <w:rFonts w:ascii="Arial" w:hAnsi="Arial" w:cs="Arial"/>
                <w:lang w:val="en-US"/>
              </w:rPr>
              <w:t>”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329D1DD2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AD72D9" w:rsidRPr="00AD72D9">
              <w:rPr>
                <w:rFonts w:ascii="Arial" w:hAnsi="Arial" w:cs="Arial"/>
                <w:b w:val="0"/>
                <w:sz w:val="20"/>
                <w:lang w:val="en-US"/>
              </w:rPr>
              <w:t>20200604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2866939A" w:rsidR="002D52D4" w:rsidRPr="0024376B" w:rsidRDefault="001C41C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7C077EAF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26786B">
        <w:rPr>
          <w:rFonts w:asciiTheme="minorHAnsi" w:hAnsiTheme="minorHAnsi"/>
          <w:i/>
        </w:rPr>
        <w:t>L</w:t>
      </w:r>
      <w:r w:rsidR="004D4187">
        <w:rPr>
          <w:rFonts w:asciiTheme="minorHAnsi" w:hAnsiTheme="minorHAnsi"/>
          <w:i/>
        </w:rPr>
        <w:t>iaison</w:t>
      </w:r>
      <w:r w:rsidR="0026786B">
        <w:rPr>
          <w:rFonts w:asciiTheme="minorHAnsi" w:hAnsiTheme="minorHAnsi"/>
          <w:i/>
        </w:rPr>
        <w:t xml:space="preserve"> Statement</w:t>
      </w:r>
      <w:r w:rsidR="004D4187">
        <w:rPr>
          <w:rFonts w:asciiTheme="minorHAnsi" w:hAnsiTheme="minorHAnsi"/>
          <w:i/>
        </w:rPr>
        <w:t xml:space="preserve"> </w:t>
      </w:r>
      <w:r w:rsidR="00FD008B">
        <w:rPr>
          <w:rFonts w:asciiTheme="minorHAnsi" w:hAnsiTheme="minorHAnsi"/>
          <w:i/>
        </w:rPr>
        <w:t xml:space="preserve">to </w:t>
      </w:r>
      <w:r w:rsidR="001C41C3" w:rsidRPr="001C41C3">
        <w:rPr>
          <w:rFonts w:asciiTheme="minorHAnsi" w:hAnsiTheme="minorHAnsi"/>
          <w:i/>
        </w:rPr>
        <w:t xml:space="preserve">ETSI ERM TG11 </w:t>
      </w:r>
      <w:r w:rsidR="001C41C3">
        <w:rPr>
          <w:rFonts w:asciiTheme="minorHAnsi" w:hAnsiTheme="minorHAnsi"/>
          <w:i/>
        </w:rPr>
        <w:t xml:space="preserve">in response to a Liaison Statement </w:t>
      </w:r>
      <w:r w:rsidR="001C41C3" w:rsidRPr="001C41C3">
        <w:rPr>
          <w:rFonts w:asciiTheme="minorHAnsi" w:hAnsiTheme="minorHAnsi"/>
          <w:i/>
        </w:rPr>
        <w:t xml:space="preserve">wrt “IEEE 802.11 section in TR 103 665 – 2.4 GHz </w:t>
      </w:r>
      <w:proofErr w:type="spellStart"/>
      <w:r w:rsidR="001C41C3" w:rsidRPr="001C41C3">
        <w:rPr>
          <w:rFonts w:asciiTheme="minorHAnsi" w:hAnsiTheme="minorHAnsi"/>
          <w:i/>
        </w:rPr>
        <w:t>SRDoc</w:t>
      </w:r>
      <w:proofErr w:type="spellEnd"/>
      <w:r w:rsidR="001C41C3" w:rsidRPr="001C41C3">
        <w:rPr>
          <w:rFonts w:asciiTheme="minorHAnsi" w:hAnsiTheme="minorHAnsi"/>
          <w:i/>
        </w:rPr>
        <w:t>”</w:t>
      </w:r>
      <w:r w:rsidR="00993D17">
        <w:rPr>
          <w:rFonts w:asciiTheme="minorHAnsi" w:hAnsiTheme="minorHAnsi"/>
          <w:i/>
        </w:rPr>
        <w:t>. It will be considered by the IEEE 802.11 Coexistence SC</w:t>
      </w:r>
    </w:p>
    <w:p w14:paraId="01AB7F6F" w14:textId="653DFB9A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 xml:space="preserve">LS to </w:t>
      </w:r>
      <w:r w:rsidR="001C41C3" w:rsidRPr="001C41C3">
        <w:rPr>
          <w:lang w:val="en-US"/>
        </w:rPr>
        <w:t>ETSI ERM TG11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0A1AF4A7" w14:textId="28D943A2" w:rsidR="001C41C3" w:rsidRPr="001C41C3" w:rsidRDefault="001C41C3" w:rsidP="001C41C3">
      <w:pPr>
        <w:pStyle w:val="Paragraph"/>
        <w:numPr>
          <w:ilvl w:val="0"/>
          <w:numId w:val="10"/>
        </w:numPr>
        <w:rPr>
          <w:rFonts w:cstheme="minorHAnsi"/>
          <w:lang w:val="en-US"/>
        </w:rPr>
      </w:pPr>
      <w:r w:rsidRPr="001C41C3">
        <w:rPr>
          <w:rFonts w:eastAsiaTheme="minorHAnsi"/>
        </w:rPr>
        <w:t xml:space="preserve">Edgard Vangeel, ETSI ERM TG11 Chair, </w:t>
      </w:r>
      <w:hyperlink r:id="rId8" w:history="1">
        <w:r w:rsidRPr="009E620B">
          <w:rPr>
            <w:rStyle w:val="Hyperlink"/>
            <w:rFonts w:eastAsiaTheme="minorHAnsi"/>
          </w:rPr>
          <w:t>evangeel@cisco.com</w:t>
        </w:r>
      </w:hyperlink>
    </w:p>
    <w:p w14:paraId="77A7D252" w14:textId="68A12BD2" w:rsidR="000B5A49" w:rsidRPr="009E169D" w:rsidRDefault="000B5A49" w:rsidP="005F3B3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97E0A16" w14:textId="54C19821" w:rsidR="005F3B3D" w:rsidRDefault="005F3B3D" w:rsidP="005F3B3D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Holger </w:t>
      </w:r>
      <w:proofErr w:type="spellStart"/>
      <w:r w:rsidRPr="005F3B3D">
        <w:rPr>
          <w:lang w:val="en-US"/>
        </w:rPr>
        <w:t>Butscheidt</w:t>
      </w:r>
      <w:proofErr w:type="spellEnd"/>
      <w:r w:rsidRPr="005F3B3D">
        <w:rPr>
          <w:lang w:val="en-US"/>
        </w:rPr>
        <w:t xml:space="preserve">, ETSI ERM Chair, </w:t>
      </w:r>
      <w:hyperlink r:id="rId9" w:history="1">
        <w:r w:rsidR="00993D17" w:rsidRPr="0002404A">
          <w:rPr>
            <w:rStyle w:val="Hyperlink"/>
            <w:lang w:val="en-US"/>
          </w:rPr>
          <w:t>Holger.Butscheidt@BNetzA.de</w:t>
        </w:r>
      </w:hyperlink>
    </w:p>
    <w:p w14:paraId="7EC83EB2" w14:textId="0179BA26" w:rsidR="00993D17" w:rsidRDefault="00993D17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Andrew Myles, IEEE 802.11 Coexistence Standing Committee Chair, </w:t>
      </w:r>
      <w:hyperlink r:id="rId10" w:history="1">
        <w:r w:rsidRPr="0002404A">
          <w:rPr>
            <w:rStyle w:val="Hyperlink"/>
            <w:lang w:val="en-US"/>
          </w:rPr>
          <w:t>amyles@cisco.com</w:t>
        </w:r>
      </w:hyperlink>
    </w:p>
    <w:p w14:paraId="43ADF9C1" w14:textId="49C9740D" w:rsidR="005F3B3D" w:rsidRPr="00993D17" w:rsidRDefault="005F3B3D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Paul Nikolich, IEEE 802 LMSC Chair, </w:t>
      </w:r>
      <w:hyperlink r:id="rId11" w:history="1">
        <w:r w:rsidR="00993D17" w:rsidRPr="0002404A">
          <w:rPr>
            <w:rStyle w:val="Hyperlink"/>
            <w:lang w:val="en-US"/>
          </w:rPr>
          <w:t>p.nikolich@ieee.org</w:t>
        </w:r>
      </w:hyperlink>
    </w:p>
    <w:p w14:paraId="37E6FC89" w14:textId="77777777" w:rsidR="002C2160" w:rsidRDefault="002C2160" w:rsidP="004603CD">
      <w:pPr>
        <w:pStyle w:val="Paragraph"/>
        <w:rPr>
          <w:lang w:val="en-US"/>
        </w:rPr>
      </w:pPr>
    </w:p>
    <w:p w14:paraId="6370BFF4" w14:textId="65D089F9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5F3B3D" w:rsidRPr="005F3B3D">
        <w:rPr>
          <w:b/>
          <w:bCs/>
          <w:lang w:val="en-US"/>
        </w:rPr>
        <w:t xml:space="preserve">LS from ETSI ERM TG11 wrt “IEEE 802.11 section in TR 103 665 – 2.4 GHz </w:t>
      </w:r>
      <w:proofErr w:type="spellStart"/>
      <w:r w:rsidR="005F3B3D" w:rsidRPr="005F3B3D">
        <w:rPr>
          <w:b/>
          <w:bCs/>
          <w:lang w:val="en-US"/>
        </w:rPr>
        <w:t>SRDoc</w:t>
      </w:r>
      <w:proofErr w:type="spellEnd"/>
      <w:r w:rsidR="005F3B3D" w:rsidRPr="005F3B3D">
        <w:rPr>
          <w:b/>
          <w:bCs/>
          <w:lang w:val="en-US"/>
        </w:rPr>
        <w:t>”</w:t>
      </w:r>
    </w:p>
    <w:p w14:paraId="344C097B" w14:textId="068460DC" w:rsidR="001C41C3" w:rsidRPr="005F3B3D" w:rsidRDefault="001C4DE3" w:rsidP="005F3B3D">
      <w:pPr>
        <w:pStyle w:val="Paragraph"/>
        <w:rPr>
          <w:rFonts w:eastAsiaTheme="majorEastAsia" w:cstheme="majorBidi"/>
          <w:szCs w:val="20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5F3B3D" w:rsidRPr="005F3B3D">
        <w:rPr>
          <w:rStyle w:val="Heading5Char"/>
          <w:rFonts w:asciiTheme="minorHAnsi" w:hAnsiTheme="minorHAnsi"/>
          <w:color w:val="FF0000"/>
        </w:rPr>
        <w:t xml:space="preserve">xx </w:t>
      </w:r>
      <w:r w:rsidR="005F3B3D">
        <w:rPr>
          <w:rStyle w:val="Heading5Char"/>
          <w:rFonts w:asciiTheme="minorHAnsi" w:hAnsiTheme="minorHAnsi"/>
          <w:color w:val="000000" w:themeColor="text1"/>
        </w:rPr>
        <w:t>July 2020</w:t>
      </w:r>
    </w:p>
    <w:p w14:paraId="6414820F" w14:textId="77777777" w:rsidR="001C41C3" w:rsidRPr="006327B3" w:rsidRDefault="001C41C3" w:rsidP="005F3B3D">
      <w:pPr>
        <w:pStyle w:val="Paragraph"/>
        <w:rPr>
          <w:lang w:val="en-US"/>
        </w:rPr>
      </w:pPr>
      <w:r w:rsidRPr="006327B3">
        <w:rPr>
          <w:lang w:val="en-US"/>
        </w:rPr>
        <w:t xml:space="preserve">Dear Edgard, </w:t>
      </w:r>
    </w:p>
    <w:p w14:paraId="63584FD0" w14:textId="77777777" w:rsidR="001C41C3" w:rsidRDefault="001C41C3" w:rsidP="005F3B3D">
      <w:pPr>
        <w:pStyle w:val="Paragraph"/>
        <w:rPr>
          <w:lang w:val="en-US"/>
        </w:rPr>
      </w:pPr>
      <w:r>
        <w:rPr>
          <w:lang w:val="en-US"/>
        </w:rPr>
        <w:t>T</w:t>
      </w:r>
      <w:r w:rsidRPr="006327B3">
        <w:rPr>
          <w:lang w:val="en-US"/>
        </w:rPr>
        <w:t xml:space="preserve">he IEEE 802.11 Working Group (WG) </w:t>
      </w:r>
      <w:r>
        <w:rPr>
          <w:lang w:val="en-US"/>
        </w:rPr>
        <w:t>would like to thank ETSI ERM TG11 for their Liaison Statement (</w:t>
      </w:r>
      <w:r w:rsidRPr="006327B3">
        <w:rPr>
          <w:lang w:val="en-US"/>
        </w:rPr>
        <w:t>ERMTG11(20)000018r2</w:t>
      </w:r>
      <w:r>
        <w:rPr>
          <w:lang w:val="en-US"/>
        </w:rPr>
        <w:t>) in which you highlight the ongoing work in ERM TG11 relating to the System Reference Document on 2.4 GHz Wideband Data Transmission Systems (TR 103 665).</w:t>
      </w:r>
    </w:p>
    <w:p w14:paraId="27AC22A5" w14:textId="37671158" w:rsidR="001C41C3" w:rsidRDefault="001C41C3" w:rsidP="005F3B3D">
      <w:pPr>
        <w:pStyle w:val="Paragraph"/>
        <w:rPr>
          <w:lang w:val="en-US"/>
        </w:rPr>
      </w:pPr>
      <w:r>
        <w:rPr>
          <w:lang w:val="en-US"/>
        </w:rPr>
        <w:t>As requested, t</w:t>
      </w:r>
      <w:r w:rsidRPr="006327B3">
        <w:rPr>
          <w:lang w:val="en-US"/>
        </w:rPr>
        <w:t>he WG</w:t>
      </w:r>
      <w:r>
        <w:rPr>
          <w:lang w:val="en-US"/>
        </w:rPr>
        <w:t xml:space="preserve"> has conducted a review of clause 8.1 </w:t>
      </w:r>
      <w:r w:rsidR="007B4F77">
        <w:rPr>
          <w:lang w:val="en-US"/>
        </w:rPr>
        <w:t>in the</w:t>
      </w:r>
      <w:r>
        <w:rPr>
          <w:lang w:val="en-US"/>
        </w:rPr>
        <w:t xml:space="preserve"> TR 103 665 </w:t>
      </w:r>
      <w:r w:rsidR="007B4F77">
        <w:rPr>
          <w:lang w:val="en-US"/>
        </w:rPr>
        <w:t xml:space="preserve">draft </w:t>
      </w:r>
      <w:r>
        <w:rPr>
          <w:lang w:val="en-US"/>
        </w:rPr>
        <w:t xml:space="preserve">and the proposal 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from Qorvo</w:t>
      </w:r>
      <w:r w:rsidR="008B5240">
        <w:rPr>
          <w:lang w:val="en-US"/>
        </w:rPr>
        <w:t xml:space="preserve"> for a new clause 8.</w:t>
      </w:r>
      <w:r w:rsidR="002A6DFB">
        <w:rPr>
          <w:lang w:val="en-US"/>
        </w:rPr>
        <w:t>1.</w:t>
      </w:r>
      <w:r w:rsidR="008B5240">
        <w:rPr>
          <w:lang w:val="en-US"/>
        </w:rPr>
        <w:t>4 on “</w:t>
      </w:r>
      <w:r w:rsidR="008B5240" w:rsidRPr="00F24F1B">
        <w:rPr>
          <w:i/>
          <w:iCs/>
          <w:lang w:val="en-US"/>
        </w:rPr>
        <w:t>Current challenges</w:t>
      </w:r>
      <w:r w:rsidR="00F24F1B">
        <w:rPr>
          <w:lang w:val="en-US"/>
        </w:rPr>
        <w:t>”</w:t>
      </w:r>
      <w:r w:rsidR="008B5240">
        <w:rPr>
          <w:lang w:val="en-US"/>
        </w:rPr>
        <w:t xml:space="preserve"> for IEEE 802.11</w:t>
      </w:r>
      <w:r>
        <w:rPr>
          <w:lang w:val="en-US"/>
        </w:rPr>
        <w:t>. The WG recommends:</w:t>
      </w:r>
    </w:p>
    <w:p w14:paraId="11B9DDAD" w14:textId="229202D1" w:rsidR="001C41C3" w:rsidRDefault="001C41C3" w:rsidP="005F3B3D">
      <w:pPr>
        <w:pStyle w:val="Paragraph"/>
        <w:numPr>
          <w:ilvl w:val="0"/>
          <w:numId w:val="21"/>
        </w:numPr>
        <w:rPr>
          <w:color w:val="FF0000"/>
          <w:lang w:val="en-US"/>
        </w:rPr>
      </w:pPr>
      <w:r w:rsidRPr="00EF5FAC">
        <w:rPr>
          <w:color w:val="FF0000"/>
          <w:lang w:val="en-US"/>
        </w:rPr>
        <w:t>&lt;list of recommendations</w:t>
      </w:r>
      <w:r w:rsidR="00CC26CF">
        <w:rPr>
          <w:color w:val="FF0000"/>
          <w:lang w:val="en-US"/>
        </w:rPr>
        <w:t xml:space="preserve"> for clause 8.1</w:t>
      </w:r>
      <w:r w:rsidRPr="00EF5FAC">
        <w:rPr>
          <w:color w:val="FF0000"/>
          <w:lang w:val="en-US"/>
        </w:rPr>
        <w:t>&gt;</w:t>
      </w:r>
    </w:p>
    <w:p w14:paraId="0961195E" w14:textId="6B893457" w:rsidR="00CC26CF" w:rsidRPr="009F5722" w:rsidRDefault="009F5722" w:rsidP="009F5722">
      <w:pPr>
        <w:pStyle w:val="Paragraph"/>
        <w:numPr>
          <w:ilvl w:val="0"/>
          <w:numId w:val="21"/>
        </w:numPr>
      </w:pPr>
      <w:r w:rsidRPr="009F5722">
        <w:rPr>
          <w:lang w:val="en-GB"/>
        </w:rPr>
        <w:t xml:space="preserve">The challenges asserted </w:t>
      </w:r>
      <w:r>
        <w:rPr>
          <w:lang w:val="en-US"/>
        </w:rPr>
        <w:t xml:space="preserve">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</w:t>
      </w:r>
      <w:r w:rsidR="000316F9">
        <w:rPr>
          <w:lang w:val="en-US"/>
        </w:rPr>
        <w:t>justifying</w:t>
      </w:r>
      <w:r w:rsidRPr="00CC26CF">
        <w:rPr>
          <w:lang w:val="en-US"/>
        </w:rPr>
        <w:t xml:space="preserve"> a new clause 8.</w:t>
      </w:r>
      <w:r w:rsidR="002A6DFB">
        <w:rPr>
          <w:lang w:val="en-US"/>
        </w:rPr>
        <w:t>1.</w:t>
      </w:r>
      <w:r w:rsidRPr="00CC26CF">
        <w:rPr>
          <w:lang w:val="en-US"/>
        </w:rPr>
        <w:t xml:space="preserve">4 </w:t>
      </w:r>
      <w:r w:rsidRPr="009F5722">
        <w:rPr>
          <w:lang w:val="en-GB"/>
        </w:rPr>
        <w:t xml:space="preserve">are not recognised by the WG as </w:t>
      </w:r>
      <w:r>
        <w:rPr>
          <w:lang w:val="en-GB"/>
        </w:rPr>
        <w:t xml:space="preserve">important </w:t>
      </w:r>
      <w:r w:rsidRPr="009F5722">
        <w:rPr>
          <w:lang w:val="en-GB"/>
        </w:rPr>
        <w:t>challenges that need to be addressed</w:t>
      </w:r>
      <w:r>
        <w:rPr>
          <w:lang w:val="en-GB"/>
        </w:rPr>
        <w:t xml:space="preserve"> at this time. </w:t>
      </w:r>
      <w:r w:rsidR="00CC26CF" w:rsidRPr="009F5722">
        <w:rPr>
          <w:lang w:val="en-US"/>
        </w:rPr>
        <w:t>The WG recommends that the proposal for a new clause 8.</w:t>
      </w:r>
      <w:r w:rsidR="002A6DFB">
        <w:rPr>
          <w:lang w:val="en-US"/>
        </w:rPr>
        <w:t>1.</w:t>
      </w:r>
      <w:r w:rsidR="00CC26CF" w:rsidRPr="009F5722">
        <w:rPr>
          <w:lang w:val="en-US"/>
        </w:rPr>
        <w:t xml:space="preserve">4 is </w:t>
      </w:r>
      <w:r w:rsidR="00F24F1B">
        <w:rPr>
          <w:lang w:val="en-US"/>
        </w:rPr>
        <w:t>not accepted</w:t>
      </w:r>
      <w:r w:rsidR="00CC26CF" w:rsidRPr="009F5722">
        <w:rPr>
          <w:lang w:val="en-US"/>
        </w:rPr>
        <w:t xml:space="preserve"> on the basis that </w:t>
      </w:r>
      <w:r w:rsidR="00F24F1B">
        <w:rPr>
          <w:lang w:val="en-US"/>
        </w:rPr>
        <w:t>the associated proposed regulatory change for a per transmitter power limit</w:t>
      </w:r>
      <w:r w:rsidR="00CC26CF" w:rsidRPr="009F5722">
        <w:rPr>
          <w:lang w:val="en-US"/>
        </w:rPr>
        <w:t xml:space="preserve"> </w:t>
      </w:r>
      <w:r>
        <w:rPr>
          <w:lang w:val="en-US"/>
        </w:rPr>
        <w:t>c</w:t>
      </w:r>
      <w:r w:rsidRPr="009F5722">
        <w:rPr>
          <w:lang w:val="en-US"/>
        </w:rPr>
        <w:t>ould unnecessarily</w:t>
      </w:r>
      <w:r w:rsidR="00CC26CF" w:rsidRPr="009F5722">
        <w:rPr>
          <w:lang w:val="en-US"/>
        </w:rPr>
        <w:t xml:space="preserve"> risk the ongoing success of the 2.4 GHz band</w:t>
      </w:r>
      <w:r w:rsidR="00C36870">
        <w:rPr>
          <w:lang w:val="en-US"/>
        </w:rPr>
        <w:t xml:space="preserve"> in Europe</w:t>
      </w:r>
      <w:r w:rsidR="00CC26CF" w:rsidRPr="009F5722">
        <w:rPr>
          <w:lang w:val="en-US"/>
        </w:rPr>
        <w:t>.</w:t>
      </w:r>
    </w:p>
    <w:p w14:paraId="5CE182FA" w14:textId="4AA1CACD" w:rsidR="007B4F77" w:rsidRPr="00877B0E" w:rsidRDefault="001C41C3" w:rsidP="00877B0E">
      <w:pPr>
        <w:pStyle w:val="Paragraph"/>
      </w:pPr>
      <w:r w:rsidRPr="00877B0E">
        <w:t xml:space="preserve">The WG notes </w:t>
      </w:r>
      <w:r w:rsidR="007B4F77" w:rsidRPr="00877B0E">
        <w:t xml:space="preserve">in reviewing the TR 103 665 draft that some stakeholders </w:t>
      </w:r>
      <w:r w:rsidR="00877B0E" w:rsidRPr="00877B0E">
        <w:t xml:space="preserve">seem to </w:t>
      </w:r>
      <w:r w:rsidR="007B4F77" w:rsidRPr="00877B0E">
        <w:t>believe the</w:t>
      </w:r>
      <w:r w:rsidR="00877B0E" w:rsidRPr="00877B0E">
        <w:t xml:space="preserve"> existing Power Density limit of </w:t>
      </w:r>
      <w:r w:rsidR="00877B0E" w:rsidRPr="00877B0E">
        <w:rPr>
          <w:rFonts w:eastAsiaTheme="minorEastAsia"/>
        </w:rPr>
        <w:t>10 dB</w:t>
      </w:r>
      <w:r w:rsidR="000316F9">
        <w:rPr>
          <w:rFonts w:eastAsiaTheme="minorEastAsia"/>
        </w:rPr>
        <w:t>m</w:t>
      </w:r>
      <w:r w:rsidR="00877B0E" w:rsidRPr="00877B0E">
        <w:rPr>
          <w:rFonts w:eastAsiaTheme="minorEastAsia"/>
        </w:rPr>
        <w:t>/MHz</w:t>
      </w:r>
      <w:r w:rsidR="00877B0E" w:rsidRPr="00877B0E">
        <w:t xml:space="preserve"> is </w:t>
      </w:r>
      <w:r w:rsidR="00877B0E">
        <w:t xml:space="preserve">too </w:t>
      </w:r>
      <w:r w:rsidR="00877B0E" w:rsidRPr="00877B0E">
        <w:t>restrictive, particularly for systems</w:t>
      </w:r>
      <w:r w:rsidR="00B04B51">
        <w:t xml:space="preserve"> with narrower bandwidths</w:t>
      </w:r>
      <w:r w:rsidR="00877B0E" w:rsidRPr="00877B0E">
        <w:t xml:space="preserve">. The WG </w:t>
      </w:r>
      <w:r w:rsidR="00F24F1B">
        <w:t>notes</w:t>
      </w:r>
      <w:r w:rsidR="00877B0E" w:rsidRPr="00877B0E">
        <w:t xml:space="preserve"> that the acceptance of any proposal to remove or relax existing Power Density requirements </w:t>
      </w:r>
      <w:r w:rsidR="00877B0E">
        <w:t xml:space="preserve">for </w:t>
      </w:r>
      <w:r w:rsidR="00CA7EF0">
        <w:t>non-hoppers</w:t>
      </w:r>
      <w:r w:rsidR="00877B0E">
        <w:t xml:space="preserve"> </w:t>
      </w:r>
      <w:r w:rsidR="00F24F1B">
        <w:t>c</w:t>
      </w:r>
      <w:r w:rsidR="00877B0E">
        <w:t>ould</w:t>
      </w:r>
      <w:r w:rsidR="00877B0E" w:rsidRPr="00877B0E">
        <w:t xml:space="preserve"> have a serious adverse effect on Wi-Fi operations in the 2.4 GHz band</w:t>
      </w:r>
      <w:r w:rsidR="00C36870">
        <w:t xml:space="preserve"> in Europe</w:t>
      </w:r>
      <w:r w:rsidR="00877B0E" w:rsidRPr="00877B0E">
        <w:t xml:space="preserve">. A wide band Wi-Fi device </w:t>
      </w:r>
      <w:r w:rsidR="00877B0E">
        <w:t>would</w:t>
      </w:r>
      <w:r w:rsidR="00877B0E" w:rsidRPr="00877B0E">
        <w:t xml:space="preserve"> be subject to interference from the full power of a narrow</w:t>
      </w:r>
      <w:r w:rsidR="00B04B51">
        <w:t>er</w:t>
      </w:r>
      <w:r w:rsidR="00877B0E" w:rsidRPr="00877B0E">
        <w:t xml:space="preserve"> band device, whereas the narrow</w:t>
      </w:r>
      <w:r w:rsidR="00B04B51">
        <w:t>er</w:t>
      </w:r>
      <w:r w:rsidR="00877B0E" w:rsidRPr="00877B0E">
        <w:t xml:space="preserve"> band device </w:t>
      </w:r>
      <w:r w:rsidR="00877B0E">
        <w:t>would</w:t>
      </w:r>
      <w:r w:rsidR="00877B0E" w:rsidRPr="00877B0E">
        <w:t xml:space="preserve"> only be subject to interference from a portion of the power of a wide band Wi-Fi device. </w:t>
      </w:r>
    </w:p>
    <w:p w14:paraId="5C8FC47A" w14:textId="5302C95D" w:rsidR="007B4F77" w:rsidRDefault="00877B0E" w:rsidP="005F3B3D">
      <w:pPr>
        <w:pStyle w:val="Paragraph"/>
        <w:rPr>
          <w:lang w:val="en-US"/>
        </w:rPr>
      </w:pPr>
      <w:r>
        <w:rPr>
          <w:lang w:val="en-US"/>
        </w:rPr>
        <w:t xml:space="preserve">The existing 2.4 GHz band regulations were designed to enable the operation of wide-band systems using polite access mechanisms. The regulations have been in place for more than 20 years and have enabled the development of multiple multi-billion-dollar industries with significant socio-economic impact across Europe. The WG </w:t>
      </w:r>
      <w:r w:rsidR="00F24F1B">
        <w:rPr>
          <w:lang w:val="en-US"/>
        </w:rPr>
        <w:t xml:space="preserve">notes that it </w:t>
      </w:r>
      <w:r>
        <w:rPr>
          <w:lang w:val="en-US"/>
        </w:rPr>
        <w:t xml:space="preserve">is not aware of any justification to put this success at risk by allowing any significant </w:t>
      </w:r>
      <w:r w:rsidR="00F24F1B">
        <w:rPr>
          <w:lang w:val="en-US"/>
        </w:rPr>
        <w:t xml:space="preserve">regulatory </w:t>
      </w:r>
      <w:r>
        <w:rPr>
          <w:lang w:val="en-US"/>
        </w:rPr>
        <w:t xml:space="preserve">changes, including to the </w:t>
      </w:r>
      <w:r w:rsidRPr="00877B0E">
        <w:t xml:space="preserve">Power Density </w:t>
      </w:r>
      <w:r>
        <w:t>limits.</w:t>
      </w:r>
      <w:r w:rsidR="00CA7EF0">
        <w:t xml:space="preserve"> </w:t>
      </w:r>
      <w:r w:rsidR="00993D17">
        <w:t>The WG</w:t>
      </w:r>
      <w:r w:rsidR="00CA7EF0">
        <w:t xml:space="preserve"> suggest</w:t>
      </w:r>
      <w:r w:rsidR="00993D17">
        <w:t xml:space="preserve">s </w:t>
      </w:r>
      <w:r w:rsidR="00CA7EF0">
        <w:t>us</w:t>
      </w:r>
      <w:r w:rsidR="00993D17">
        <w:t>ing</w:t>
      </w:r>
      <w:r w:rsidR="00CA7EF0">
        <w:t xml:space="preserve"> </w:t>
      </w:r>
      <w:r w:rsidR="00993D17">
        <w:t>any</w:t>
      </w:r>
      <w:r w:rsidR="00CA7EF0">
        <w:t xml:space="preserve"> new clause 8.</w:t>
      </w:r>
      <w:r w:rsidR="002A6DFB">
        <w:t>1.</w:t>
      </w:r>
      <w:r w:rsidR="00CA7EF0">
        <w:t xml:space="preserve">4 </w:t>
      </w:r>
      <w:r w:rsidR="00993D17">
        <w:t xml:space="preserve">discussing </w:t>
      </w:r>
      <w:r w:rsidR="00CA7EF0">
        <w:rPr>
          <w:lang w:val="en-US"/>
        </w:rPr>
        <w:t>“</w:t>
      </w:r>
      <w:r w:rsidR="00CA7EF0" w:rsidRPr="00F24F1B">
        <w:rPr>
          <w:i/>
          <w:iCs/>
          <w:lang w:val="en-US"/>
        </w:rPr>
        <w:t>Current challenges</w:t>
      </w:r>
      <w:r w:rsidR="00CA7EF0">
        <w:rPr>
          <w:lang w:val="en-US"/>
        </w:rPr>
        <w:t xml:space="preserve">” for IEEE 802.11 </w:t>
      </w:r>
      <w:r w:rsidR="00CA7EF0">
        <w:t xml:space="preserve">to describe the potential risk </w:t>
      </w:r>
      <w:r w:rsidR="00993D17">
        <w:t>from</w:t>
      </w:r>
      <w:r w:rsidR="00CA7EF0">
        <w:t xml:space="preserve"> the removal of </w:t>
      </w:r>
      <w:r w:rsidR="00993D17">
        <w:t>P</w:t>
      </w:r>
      <w:r w:rsidR="00CA7EF0">
        <w:t xml:space="preserve">ower </w:t>
      </w:r>
      <w:r w:rsidR="00993D17">
        <w:t xml:space="preserve">Density </w:t>
      </w:r>
      <w:r w:rsidR="00CA7EF0">
        <w:t xml:space="preserve">requirement for non-hoppers. </w:t>
      </w:r>
    </w:p>
    <w:p w14:paraId="611D10AC" w14:textId="407C8615" w:rsidR="001C41C3" w:rsidRPr="005F3B3D" w:rsidRDefault="005F3B3D" w:rsidP="00993D17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Yours s</w:t>
      </w:r>
      <w:r w:rsidR="001C41C3" w:rsidRPr="005F3B3D">
        <w:rPr>
          <w:rFonts w:cstheme="minorHAnsi"/>
          <w:lang w:val="en-US"/>
        </w:rPr>
        <w:t xml:space="preserve">incerely, </w:t>
      </w:r>
    </w:p>
    <w:p w14:paraId="667462A4" w14:textId="45873924" w:rsidR="001C41C3" w:rsidRPr="005F3B3D" w:rsidRDefault="001C41C3" w:rsidP="00AD72D9">
      <w:pPr>
        <w:rPr>
          <w:rFonts w:cstheme="minorHAnsi"/>
          <w:lang w:val="en-US"/>
        </w:rPr>
      </w:pPr>
      <w:r w:rsidRPr="005F3B3D">
        <w:rPr>
          <w:rFonts w:asciiTheme="minorHAnsi" w:hAnsiTheme="minorHAnsi" w:cstheme="minorHAnsi"/>
          <w:szCs w:val="22"/>
          <w:lang w:val="en-US"/>
        </w:rPr>
        <w:t>Dorothy Stanley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r w:rsidRPr="005F3B3D">
        <w:rPr>
          <w:rFonts w:asciiTheme="minorHAnsi" w:hAnsiTheme="minorHAnsi" w:cstheme="minorHAnsi"/>
          <w:szCs w:val="22"/>
          <w:lang w:val="en-US"/>
        </w:rPr>
        <w:t>Chair, IEEE 802.11 Working Group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r w:rsidRPr="005F3B3D">
        <w:rPr>
          <w:rFonts w:asciiTheme="minorHAnsi" w:hAnsiTheme="minorHAnsi" w:cstheme="minorHAnsi"/>
          <w:color w:val="0000FF"/>
          <w:szCs w:val="22"/>
          <w:lang w:val="en-US"/>
        </w:rPr>
        <w:t>dorothy.stanley@hpe.com</w:t>
      </w:r>
    </w:p>
    <w:sectPr w:rsidR="001C41C3" w:rsidRPr="005F3B3D" w:rsidSect="00F27E89">
      <w:headerReference w:type="default" r:id="rId12"/>
      <w:footerReference w:type="default" r:id="rId13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91E51" w14:textId="77777777" w:rsidR="000C33C8" w:rsidRDefault="000C33C8" w:rsidP="002D52D4">
      <w:r>
        <w:separator/>
      </w:r>
    </w:p>
  </w:endnote>
  <w:endnote w:type="continuationSeparator" w:id="0">
    <w:p w14:paraId="55F9246C" w14:textId="77777777" w:rsidR="000C33C8" w:rsidRDefault="000C33C8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9537" w14:textId="07C726D4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C416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7AC4" w14:textId="77777777" w:rsidR="000C33C8" w:rsidRDefault="000C33C8" w:rsidP="002D52D4">
      <w:r>
        <w:separator/>
      </w:r>
    </w:p>
  </w:footnote>
  <w:footnote w:type="continuationSeparator" w:id="0">
    <w:p w14:paraId="35CD15D2" w14:textId="77777777" w:rsidR="000C33C8" w:rsidRDefault="000C33C8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E209" w14:textId="44DA8D74" w:rsidR="00D66D63" w:rsidRPr="002D52D4" w:rsidRDefault="001C41C3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</w:t>
    </w:r>
    <w:r w:rsidR="00BD757A">
      <w:rPr>
        <w:rFonts w:asciiTheme="minorHAnsi" w:hAnsiTheme="minorHAnsi"/>
      </w:rPr>
      <w:t xml:space="preserve"> 2020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</w:t>
    </w:r>
    <w:r w:rsidR="00BD757A">
      <w:rPr>
        <w:rFonts w:asciiTheme="minorHAnsi" w:hAnsiTheme="minorHAnsi"/>
      </w:rPr>
      <w:t>20</w:t>
    </w:r>
    <w:r w:rsidR="00D66D63">
      <w:rPr>
        <w:rFonts w:asciiTheme="minorHAnsi" w:hAnsiTheme="minorHAnsi"/>
      </w:rPr>
      <w:t>/</w:t>
    </w:r>
    <w:r w:rsidR="00AD72D9">
      <w:rPr>
        <w:rFonts w:asciiTheme="minorHAnsi" w:hAnsiTheme="minorHAnsi"/>
      </w:rPr>
      <w:t>0861r</w:t>
    </w:r>
    <w:r w:rsidR="00CD5242">
      <w:rPr>
        <w:rFonts w:asciiTheme="minorHAnsi" w:hAnsiTheme="minorHAnsi"/>
      </w:rPr>
      <w:t>1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81F"/>
    <w:multiLevelType w:val="hybridMultilevel"/>
    <w:tmpl w:val="356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B37"/>
    <w:multiLevelType w:val="hybridMultilevel"/>
    <w:tmpl w:val="E05248E6"/>
    <w:lvl w:ilvl="0" w:tplc="247C0E1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8E2E6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EA4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0A52E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6ECB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C75A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46E6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894E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20E5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B99"/>
    <w:multiLevelType w:val="hybridMultilevel"/>
    <w:tmpl w:val="E702D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A20"/>
    <w:multiLevelType w:val="hybridMultilevel"/>
    <w:tmpl w:val="486A9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398"/>
    <w:multiLevelType w:val="hybridMultilevel"/>
    <w:tmpl w:val="B6264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67DA2"/>
    <w:multiLevelType w:val="hybridMultilevel"/>
    <w:tmpl w:val="E23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9"/>
  </w:num>
  <w:num w:numId="10">
    <w:abstractNumId w:val="8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21"/>
  </w:num>
  <w:num w:numId="16">
    <w:abstractNumId w:val="19"/>
  </w:num>
  <w:num w:numId="17">
    <w:abstractNumId w:val="10"/>
  </w:num>
  <w:num w:numId="18">
    <w:abstractNumId w:val="11"/>
  </w:num>
  <w:num w:numId="19">
    <w:abstractNumId w:val="1"/>
  </w:num>
  <w:num w:numId="20">
    <w:abstractNumId w:val="7"/>
  </w:num>
  <w:num w:numId="21">
    <w:abstractNumId w:val="6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16F9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120D"/>
    <w:rsid w:val="000B234D"/>
    <w:rsid w:val="000B2B0A"/>
    <w:rsid w:val="000B2B83"/>
    <w:rsid w:val="000B396F"/>
    <w:rsid w:val="000B5A49"/>
    <w:rsid w:val="000C206B"/>
    <w:rsid w:val="000C33C8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1040"/>
    <w:rsid w:val="00132647"/>
    <w:rsid w:val="001412B1"/>
    <w:rsid w:val="00142FA9"/>
    <w:rsid w:val="00144D04"/>
    <w:rsid w:val="00150D7B"/>
    <w:rsid w:val="00150E97"/>
    <w:rsid w:val="001565C9"/>
    <w:rsid w:val="00162B14"/>
    <w:rsid w:val="0016394C"/>
    <w:rsid w:val="00164562"/>
    <w:rsid w:val="001657A8"/>
    <w:rsid w:val="00166D1B"/>
    <w:rsid w:val="00167CC3"/>
    <w:rsid w:val="00167E35"/>
    <w:rsid w:val="00173A6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0"/>
    <w:rsid w:val="00195C29"/>
    <w:rsid w:val="00196FC2"/>
    <w:rsid w:val="001A1736"/>
    <w:rsid w:val="001B0E10"/>
    <w:rsid w:val="001B7144"/>
    <w:rsid w:val="001C0608"/>
    <w:rsid w:val="001C0FC9"/>
    <w:rsid w:val="001C15EF"/>
    <w:rsid w:val="001C354D"/>
    <w:rsid w:val="001C41C3"/>
    <w:rsid w:val="001C43CA"/>
    <w:rsid w:val="001C4DE3"/>
    <w:rsid w:val="001C5963"/>
    <w:rsid w:val="001D1AEE"/>
    <w:rsid w:val="001D3798"/>
    <w:rsid w:val="001D44B2"/>
    <w:rsid w:val="001D5367"/>
    <w:rsid w:val="001D55A9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520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6786B"/>
    <w:rsid w:val="00267E25"/>
    <w:rsid w:val="00270CAE"/>
    <w:rsid w:val="00272A6E"/>
    <w:rsid w:val="002741B7"/>
    <w:rsid w:val="002748BA"/>
    <w:rsid w:val="002756F8"/>
    <w:rsid w:val="0027612D"/>
    <w:rsid w:val="002761E6"/>
    <w:rsid w:val="002829F0"/>
    <w:rsid w:val="0028757A"/>
    <w:rsid w:val="00293D0F"/>
    <w:rsid w:val="00295C2E"/>
    <w:rsid w:val="00296D39"/>
    <w:rsid w:val="002A2139"/>
    <w:rsid w:val="002A2532"/>
    <w:rsid w:val="002A346E"/>
    <w:rsid w:val="002A3E97"/>
    <w:rsid w:val="002A5770"/>
    <w:rsid w:val="002A674C"/>
    <w:rsid w:val="002A6DFB"/>
    <w:rsid w:val="002A7AC3"/>
    <w:rsid w:val="002B0A21"/>
    <w:rsid w:val="002B3F1A"/>
    <w:rsid w:val="002B4958"/>
    <w:rsid w:val="002B6AC0"/>
    <w:rsid w:val="002C0A10"/>
    <w:rsid w:val="002C1AFC"/>
    <w:rsid w:val="002C2160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56C38"/>
    <w:rsid w:val="003631A3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704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442D2"/>
    <w:rsid w:val="00447A4A"/>
    <w:rsid w:val="00447B6B"/>
    <w:rsid w:val="00457EF9"/>
    <w:rsid w:val="004603CD"/>
    <w:rsid w:val="00461301"/>
    <w:rsid w:val="004622FD"/>
    <w:rsid w:val="00464DCE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3D14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4EA8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5277"/>
    <w:rsid w:val="00556352"/>
    <w:rsid w:val="0055683F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5096"/>
    <w:rsid w:val="005A6833"/>
    <w:rsid w:val="005A6AF3"/>
    <w:rsid w:val="005B0362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E407F"/>
    <w:rsid w:val="005F3B3D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D7BC5"/>
    <w:rsid w:val="006E26C8"/>
    <w:rsid w:val="006E2AFC"/>
    <w:rsid w:val="006E6743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564F1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6CBC"/>
    <w:rsid w:val="007A7C89"/>
    <w:rsid w:val="007B047C"/>
    <w:rsid w:val="007B0B15"/>
    <w:rsid w:val="007B10E1"/>
    <w:rsid w:val="007B3973"/>
    <w:rsid w:val="007B4F77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77B0E"/>
    <w:rsid w:val="0088036A"/>
    <w:rsid w:val="00880CF4"/>
    <w:rsid w:val="0088293B"/>
    <w:rsid w:val="0088477F"/>
    <w:rsid w:val="0088560F"/>
    <w:rsid w:val="00890C30"/>
    <w:rsid w:val="00893A7E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5240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599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43C8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5CE1"/>
    <w:rsid w:val="0098665E"/>
    <w:rsid w:val="00987F76"/>
    <w:rsid w:val="00991DE8"/>
    <w:rsid w:val="00993D17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D6766"/>
    <w:rsid w:val="009E169D"/>
    <w:rsid w:val="009E5850"/>
    <w:rsid w:val="009E5A64"/>
    <w:rsid w:val="009F3FA4"/>
    <w:rsid w:val="009F4C0E"/>
    <w:rsid w:val="009F54EB"/>
    <w:rsid w:val="009F5722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232C0"/>
    <w:rsid w:val="00A30543"/>
    <w:rsid w:val="00A32E67"/>
    <w:rsid w:val="00A373C9"/>
    <w:rsid w:val="00A419D8"/>
    <w:rsid w:val="00A42E1F"/>
    <w:rsid w:val="00A442A2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42D2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D72D9"/>
    <w:rsid w:val="00AE03C8"/>
    <w:rsid w:val="00AE49DE"/>
    <w:rsid w:val="00AF5925"/>
    <w:rsid w:val="00AF6E8A"/>
    <w:rsid w:val="00B010DC"/>
    <w:rsid w:val="00B011AF"/>
    <w:rsid w:val="00B0463B"/>
    <w:rsid w:val="00B04B51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721B5"/>
    <w:rsid w:val="00B76C8D"/>
    <w:rsid w:val="00B82B1E"/>
    <w:rsid w:val="00B83A54"/>
    <w:rsid w:val="00B8725A"/>
    <w:rsid w:val="00B87627"/>
    <w:rsid w:val="00B87C10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5BA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D757A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16C63"/>
    <w:rsid w:val="00C232AE"/>
    <w:rsid w:val="00C23CA8"/>
    <w:rsid w:val="00C270C4"/>
    <w:rsid w:val="00C27544"/>
    <w:rsid w:val="00C30560"/>
    <w:rsid w:val="00C3471E"/>
    <w:rsid w:val="00C36870"/>
    <w:rsid w:val="00C43E16"/>
    <w:rsid w:val="00C44ADC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3746"/>
    <w:rsid w:val="00C96B01"/>
    <w:rsid w:val="00C96CD5"/>
    <w:rsid w:val="00CA1FE8"/>
    <w:rsid w:val="00CA6678"/>
    <w:rsid w:val="00CA685D"/>
    <w:rsid w:val="00CA7E69"/>
    <w:rsid w:val="00CA7EF0"/>
    <w:rsid w:val="00CB2F5E"/>
    <w:rsid w:val="00CC1CDE"/>
    <w:rsid w:val="00CC26CF"/>
    <w:rsid w:val="00CC4824"/>
    <w:rsid w:val="00CD02D7"/>
    <w:rsid w:val="00CD268D"/>
    <w:rsid w:val="00CD27E5"/>
    <w:rsid w:val="00CD5242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903"/>
    <w:rsid w:val="00DB2A59"/>
    <w:rsid w:val="00DB5683"/>
    <w:rsid w:val="00DB596C"/>
    <w:rsid w:val="00DC2945"/>
    <w:rsid w:val="00DC3458"/>
    <w:rsid w:val="00DC3F43"/>
    <w:rsid w:val="00DC416F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003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37A24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C72A3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4D7"/>
    <w:rsid w:val="00F1277D"/>
    <w:rsid w:val="00F13EC5"/>
    <w:rsid w:val="00F15BDE"/>
    <w:rsid w:val="00F1799C"/>
    <w:rsid w:val="00F22008"/>
    <w:rsid w:val="00F221A9"/>
    <w:rsid w:val="00F22CDD"/>
    <w:rsid w:val="00F24B37"/>
    <w:rsid w:val="00F24F1B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395E"/>
    <w:rsid w:val="00F7598F"/>
    <w:rsid w:val="00F8003B"/>
    <w:rsid w:val="00F81C36"/>
    <w:rsid w:val="00F87C31"/>
    <w:rsid w:val="00F93A0A"/>
    <w:rsid w:val="00F96CEC"/>
    <w:rsid w:val="00FA132B"/>
    <w:rsid w:val="00FA54D1"/>
    <w:rsid w:val="00FA68D1"/>
    <w:rsid w:val="00FA6DDC"/>
    <w:rsid w:val="00FA7541"/>
    <w:rsid w:val="00FB4D5E"/>
    <w:rsid w:val="00FB6C33"/>
    <w:rsid w:val="00FB7CEE"/>
    <w:rsid w:val="00FC0550"/>
    <w:rsid w:val="00FC5BBA"/>
    <w:rsid w:val="00FD008B"/>
    <w:rsid w:val="00FD4BFD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53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6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les@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ger.Butscheidt@BNetzA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EB26-73D3-4671-B391-86D89A0B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ETSI ERM TG11</vt:lpstr>
    </vt:vector>
  </TitlesOfParts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4T21:00:00Z</dcterms:created>
  <dcterms:modified xsi:type="dcterms:W3CDTF">2020-06-05T05:52:00Z</dcterms:modified>
</cp:coreProperties>
</file>